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FF2613">
        <w:rPr>
          <w:b/>
          <w:sz w:val="28"/>
          <w:szCs w:val="28"/>
        </w:rPr>
        <w:t>01.</w:t>
      </w:r>
      <w:r w:rsidR="008419E9">
        <w:rPr>
          <w:b/>
          <w:sz w:val="28"/>
          <w:szCs w:val="28"/>
        </w:rPr>
        <w:t>2020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не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Клубниковская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 xml:space="preserve">. Кубанка по улицам Заводская, </w:t>
            </w:r>
            <w:proofErr w:type="spellStart"/>
            <w:r w:rsidRPr="00F82EFC">
              <w:rPr>
                <w:sz w:val="16"/>
                <w:szCs w:val="16"/>
              </w:rPr>
              <w:t>Курченко</w:t>
            </w:r>
            <w:proofErr w:type="spellEnd"/>
            <w:r w:rsidRPr="00F82EFC">
              <w:rPr>
                <w:sz w:val="16"/>
                <w:szCs w:val="16"/>
              </w:rPr>
              <w:t>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902,5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34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604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5347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785809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2104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678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21 69678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>03.06.2003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t>Администрация МО Кубанский 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lastRenderedPageBreak/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 xml:space="preserve">Кубанского </w:t>
            </w:r>
            <w:r>
              <w:lastRenderedPageBreak/>
              <w:t>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35658013853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(учредительный договор) от </w:t>
            </w:r>
            <w:r w:rsidRPr="00F82EFC">
              <w:rPr>
                <w:sz w:val="20"/>
                <w:szCs w:val="20"/>
              </w:rPr>
              <w:lastRenderedPageBreak/>
              <w:t>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7 человек 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94090" w:rsidRPr="00F82EFC" w:rsidTr="00F94090">
        <w:trPr>
          <w:trHeight w:val="526"/>
        </w:trPr>
        <w:tc>
          <w:tcPr>
            <w:tcW w:w="1664" w:type="dxa"/>
            <w:shd w:val="clear" w:color="auto" w:fill="auto"/>
          </w:tcPr>
          <w:p w:rsidR="00F94090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П ЖКХ «Переволоцкий районный </w:t>
            </w:r>
            <w:proofErr w:type="spellStart"/>
            <w:r>
              <w:rPr>
                <w:sz w:val="20"/>
                <w:szCs w:val="20"/>
              </w:rPr>
              <w:t>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9D7268">
              <w:rPr>
                <w:sz w:val="20"/>
                <w:szCs w:val="20"/>
              </w:rPr>
              <w:t>»</w:t>
            </w:r>
          </w:p>
        </w:tc>
        <w:tc>
          <w:tcPr>
            <w:tcW w:w="1869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 Переволоцкий район 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ереволоцкий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94098">
              <w:rPr>
                <w:sz w:val="20"/>
                <w:szCs w:val="20"/>
              </w:rPr>
              <w:t>Комсомольская,14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</w:t>
            </w:r>
          </w:p>
        </w:tc>
        <w:tc>
          <w:tcPr>
            <w:tcW w:w="1647" w:type="dxa"/>
            <w:shd w:val="clear" w:color="auto" w:fill="auto"/>
          </w:tcPr>
          <w:p w:rsidR="009D7268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звозмездного пользования №1 от 01.06.2020 г.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FAD"/>
    <w:rsid w:val="00050E51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7674B8"/>
    <w:rsid w:val="00767BEA"/>
    <w:rsid w:val="007702DB"/>
    <w:rsid w:val="008141F2"/>
    <w:rsid w:val="008419E9"/>
    <w:rsid w:val="00865927"/>
    <w:rsid w:val="00876159"/>
    <w:rsid w:val="00880022"/>
    <w:rsid w:val="008E072B"/>
    <w:rsid w:val="00922647"/>
    <w:rsid w:val="00941FB7"/>
    <w:rsid w:val="009C5B87"/>
    <w:rsid w:val="009D1C06"/>
    <w:rsid w:val="009D7268"/>
    <w:rsid w:val="009E29F4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6ABF"/>
    <w:rsid w:val="00D41A9C"/>
    <w:rsid w:val="00D603AF"/>
    <w:rsid w:val="00E12072"/>
    <w:rsid w:val="00E60CBE"/>
    <w:rsid w:val="00E702E5"/>
    <w:rsid w:val="00E708DB"/>
    <w:rsid w:val="00E94C4B"/>
    <w:rsid w:val="00EB6744"/>
    <w:rsid w:val="00EC1493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0DB-D2C1-44C4-82A7-B0D3746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</cp:lastModifiedBy>
  <cp:revision>2</cp:revision>
  <cp:lastPrinted>2020-01-15T11:04:00Z</cp:lastPrinted>
  <dcterms:created xsi:type="dcterms:W3CDTF">2020-07-30T06:19:00Z</dcterms:created>
  <dcterms:modified xsi:type="dcterms:W3CDTF">2020-07-30T06:19:00Z</dcterms:modified>
</cp:coreProperties>
</file>